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66268E" w:rsidRPr="0066268E">
        <w:rPr>
          <w:b/>
          <w:color w:val="000000" w:themeColor="text1"/>
          <w:lang w:val="ru-RU"/>
        </w:rPr>
        <w:t>256377</w:t>
      </w:r>
      <w:r w:rsidR="003C6CE7" w:rsidRPr="00E51DF9">
        <w:rPr>
          <w:b/>
          <w:color w:val="000000" w:themeColor="text1"/>
        </w:rPr>
        <w:t>,</w:t>
      </w:r>
      <w:r w:rsidR="00880BDF" w:rsidRPr="00880BDF">
        <w:rPr>
          <w:b/>
          <w:color w:val="000000" w:themeColor="text1"/>
          <w:lang w:val="ru-RU"/>
        </w:rPr>
        <w:t>0</w:t>
      </w:r>
      <w:r w:rsidR="00D13A45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66268E" w:rsidRPr="0066268E">
        <w:rPr>
          <w:b/>
          <w:color w:val="000000" w:themeColor="text1"/>
          <w:lang w:val="ru-RU"/>
        </w:rPr>
        <w:t>130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66268E" w:rsidRDefault="00032C43" w:rsidP="00C61C3B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55D2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55D26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268E" w:rsidRPr="001A1089">
        <w:rPr>
          <w:rFonts w:ascii="Times New Roman" w:hAnsi="Times New Roman"/>
          <w:b/>
          <w:sz w:val="24"/>
          <w:szCs w:val="24"/>
          <w:u w:val="single"/>
        </w:rPr>
        <w:t xml:space="preserve">Технічний нагляд по </w:t>
      </w:r>
      <w:r w:rsidR="0066268E" w:rsidRPr="001A1089">
        <w:rPr>
          <w:rFonts w:ascii="Times New Roman" w:hAnsi="Times New Roman"/>
          <w:b/>
          <w:sz w:val="24"/>
          <w:szCs w:val="24"/>
          <w:u w:val="single"/>
          <w:lang w:eastAsia="uk-UA"/>
        </w:rPr>
        <w:t>об’єкту:</w:t>
      </w:r>
      <w:r w:rsidR="0066268E" w:rsidRPr="001A1089">
        <w:rPr>
          <w:rStyle w:val="apple-converted-space"/>
          <w:rFonts w:ascii="Times New Roman" w:hAnsi="Times New Roman"/>
          <w:b/>
          <w:sz w:val="24"/>
          <w:szCs w:val="24"/>
          <w:u w:val="single"/>
          <w:shd w:val="clear" w:color="auto" w:fill="FFFFFF"/>
        </w:rPr>
        <w:t> </w:t>
      </w:r>
      <w:r w:rsidR="0066268E" w:rsidRPr="001A108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6268E" w:rsidRPr="001A108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«Капітальний ремонт підземної, окремо розташованої споруди цивільного захисту КНП   «Олександрівська  клінічна лікарня м. Києва» за адресою: вул. Шовковична, 39/1, м. Київ» (</w:t>
      </w:r>
      <w:r w:rsidR="0066268E" w:rsidRPr="001A1089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 xml:space="preserve">код </w:t>
      </w:r>
      <w:r w:rsidR="0066268E" w:rsidRPr="001A108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71520000-9</w:t>
      </w:r>
      <w:r w:rsidR="0066268E" w:rsidRPr="001A1089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 xml:space="preserve"> за ДК 021:2015 - </w:t>
      </w:r>
      <w:r w:rsidR="0066268E" w:rsidRPr="001A108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слуги з нагляду за виконанням будівельних робіт)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7B3A7B">
        <w:rPr>
          <w:b/>
        </w:rPr>
        <w:t>1</w:t>
      </w:r>
      <w:r w:rsidR="00C61C3B">
        <w:rPr>
          <w:b/>
        </w:rPr>
        <w:t xml:space="preserve"> </w:t>
      </w:r>
      <w:r w:rsidR="007B3A7B">
        <w:rPr>
          <w:b/>
        </w:rPr>
        <w:t>робот</w:t>
      </w:r>
      <w:r w:rsidR="0085420B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572144" w:rsidRPr="00572144">
        <w:rPr>
          <w:b/>
          <w:color w:val="000000" w:themeColor="text1"/>
          <w:lang w:val="ru-RU"/>
        </w:rPr>
        <w:t>01</w:t>
      </w:r>
      <w:r w:rsidR="0072101A" w:rsidRPr="0079061A">
        <w:rPr>
          <w:b/>
          <w:color w:val="000000" w:themeColor="text1"/>
        </w:rPr>
        <w:t>.</w:t>
      </w:r>
      <w:r w:rsidR="00572144" w:rsidRPr="00572144">
        <w:rPr>
          <w:b/>
          <w:color w:val="000000" w:themeColor="text1"/>
          <w:lang w:val="ru-RU"/>
        </w:rPr>
        <w:t>08</w:t>
      </w:r>
      <w:r w:rsidR="00514DAF">
        <w:rPr>
          <w:b/>
          <w:color w:val="000000" w:themeColor="text1"/>
        </w:rPr>
        <w:t>.202</w:t>
      </w:r>
      <w:r w:rsidR="003553C9" w:rsidRPr="003553C9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66268E" w:rsidRPr="0066268E">
        <w:rPr>
          <w:lang w:val="ru-RU"/>
        </w:rPr>
        <w:t>04</w:t>
      </w:r>
      <w:r w:rsidR="00824EE7">
        <w:t>.</w:t>
      </w:r>
      <w:r w:rsidR="00880BDF" w:rsidRPr="00880BDF">
        <w:rPr>
          <w:lang w:val="ru-RU"/>
        </w:rPr>
        <w:t>0</w:t>
      </w:r>
      <w:r w:rsidR="0066268E" w:rsidRPr="0066268E">
        <w:rPr>
          <w:lang w:val="ru-RU"/>
        </w:rPr>
        <w:t>3</w:t>
      </w:r>
      <w:r w:rsidR="00514DAF">
        <w:t>.202</w:t>
      </w:r>
      <w:r w:rsidR="00880BDF" w:rsidRPr="00880BDF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66268E" w:rsidRPr="0066268E">
        <w:rPr>
          <w:lang w:val="ru-RU"/>
        </w:rPr>
        <w:t>07</w:t>
      </w:r>
      <w:r w:rsidR="00824EE7">
        <w:t>.</w:t>
      </w:r>
      <w:r w:rsidR="00880BDF" w:rsidRPr="0066268E">
        <w:rPr>
          <w:lang w:val="ru-RU"/>
        </w:rPr>
        <w:t>0</w:t>
      </w:r>
      <w:r w:rsidR="0066268E" w:rsidRPr="0066268E">
        <w:rPr>
          <w:lang w:val="ru-RU"/>
        </w:rPr>
        <w:t>3</w:t>
      </w:r>
      <w:r w:rsidR="00514DAF">
        <w:t>.202</w:t>
      </w:r>
      <w:r w:rsidR="00880BDF" w:rsidRPr="0066268E">
        <w:rPr>
          <w:lang w:val="ru-RU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652C53" w:rsidRPr="00652C53" w:rsidRDefault="00C61C3B" w:rsidP="00652C5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1A3B5F">
        <w:rPr>
          <w:rFonts w:ascii="Times New Roman" w:hAnsi="Times New Roman"/>
          <w:sz w:val="24"/>
          <w:szCs w:val="24"/>
        </w:rPr>
        <w:t>9.</w:t>
      </w:r>
      <w:r w:rsidRPr="00652C53">
        <w:rPr>
          <w:rFonts w:ascii="Times New Roman" w:hAnsi="Times New Roman"/>
          <w:sz w:val="24"/>
          <w:szCs w:val="24"/>
        </w:rPr>
        <w:t>6. довідку в довільній формі про наявність праці</w:t>
      </w:r>
      <w:r w:rsidR="00E758A6" w:rsidRPr="00652C53">
        <w:rPr>
          <w:rFonts w:ascii="Times New Roman" w:hAnsi="Times New Roman"/>
          <w:sz w:val="24"/>
          <w:szCs w:val="24"/>
        </w:rPr>
        <w:t>в</w:t>
      </w:r>
      <w:r w:rsidR="00051559" w:rsidRPr="00652C53">
        <w:rPr>
          <w:rFonts w:ascii="Times New Roman" w:hAnsi="Times New Roman"/>
          <w:sz w:val="24"/>
          <w:szCs w:val="24"/>
        </w:rPr>
        <w:t>ників відповідної кваліфікації.</w:t>
      </w:r>
    </w:p>
    <w:p w:rsidR="00652C53" w:rsidRPr="0016029D" w:rsidRDefault="00652C53" w:rsidP="00652C53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3A7B">
        <w:rPr>
          <w:rFonts w:ascii="Times New Roman" w:hAnsi="Times New Roman"/>
          <w:color w:val="000000" w:themeColor="text1"/>
          <w:sz w:val="24"/>
          <w:szCs w:val="24"/>
        </w:rPr>
        <w:t xml:space="preserve">9.7. </w:t>
      </w:r>
      <w:r w:rsidR="007B3A7B" w:rsidRPr="007B3A7B">
        <w:rPr>
          <w:rFonts w:ascii="Times New Roman" w:hAnsi="Times New Roman"/>
          <w:color w:val="000000" w:themeColor="text1"/>
          <w:sz w:val="24"/>
          <w:szCs w:val="24"/>
        </w:rPr>
        <w:t xml:space="preserve">надати копію кваліфікаційного сертифікату інженеру з технічного нагляду, який має право </w:t>
      </w:r>
      <w:r w:rsidR="007B3A7B" w:rsidRPr="0016029D">
        <w:rPr>
          <w:rFonts w:ascii="Times New Roman" w:hAnsi="Times New Roman"/>
          <w:color w:val="000000" w:themeColor="text1"/>
          <w:sz w:val="24"/>
          <w:szCs w:val="24"/>
        </w:rPr>
        <w:t>виконувати технічний нагляд за будівництвом будівель та споруд.</w:t>
      </w:r>
    </w:p>
    <w:p w:rsidR="00652C53" w:rsidRPr="0016029D" w:rsidRDefault="006E0521" w:rsidP="001A3B5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29D">
        <w:rPr>
          <w:rFonts w:ascii="Times New Roman" w:hAnsi="Times New Roman"/>
          <w:color w:val="000000" w:themeColor="text1"/>
          <w:sz w:val="24"/>
          <w:szCs w:val="24"/>
        </w:rPr>
        <w:t>9.8. Гарантійний лист в довільній формі з інформацією, що Учасник зареєстрований в Єдиній державній електронній системі у сфері будівництва(ЄДЕССБ)</w:t>
      </w:r>
      <w:r w:rsidR="0016029D" w:rsidRPr="0016029D">
        <w:rPr>
          <w:rFonts w:ascii="Times New Roman" w:hAnsi="Times New Roman"/>
          <w:color w:val="000000" w:themeColor="text1"/>
          <w:sz w:val="24"/>
          <w:szCs w:val="24"/>
        </w:rPr>
        <w:t>. До гарантійного листа додати посилання на вищезазначену інформацію або підтверджуючі документи.</w:t>
      </w:r>
    </w:p>
    <w:p w:rsidR="002E555B" w:rsidRPr="0016029D" w:rsidRDefault="002E555B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16029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1C3B" w:rsidRPr="00633D4A" w:rsidRDefault="00032C43" w:rsidP="002B616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234863" w:rsidRPr="00633D4A" w:rsidRDefault="0023486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66268E" w:rsidRPr="001A1089" w:rsidRDefault="0066268E" w:rsidP="0066268E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A1089">
        <w:rPr>
          <w:rFonts w:ascii="Times New Roman" w:hAnsi="Times New Roman"/>
          <w:b/>
          <w:sz w:val="24"/>
          <w:szCs w:val="24"/>
          <w:u w:val="single"/>
        </w:rPr>
        <w:t xml:space="preserve">Технічний нагляд по </w:t>
      </w:r>
      <w:r w:rsidRPr="001A1089">
        <w:rPr>
          <w:rFonts w:ascii="Times New Roman" w:hAnsi="Times New Roman"/>
          <w:b/>
          <w:sz w:val="24"/>
          <w:szCs w:val="24"/>
          <w:u w:val="single"/>
          <w:lang w:eastAsia="uk-UA"/>
        </w:rPr>
        <w:t>об’єкту:</w:t>
      </w:r>
      <w:r w:rsidRPr="001A1089">
        <w:rPr>
          <w:rStyle w:val="apple-converted-space"/>
          <w:rFonts w:ascii="Times New Roman" w:hAnsi="Times New Roman"/>
          <w:b/>
          <w:sz w:val="24"/>
          <w:szCs w:val="24"/>
          <w:u w:val="single"/>
          <w:shd w:val="clear" w:color="auto" w:fill="FFFFFF"/>
        </w:rPr>
        <w:t> </w:t>
      </w:r>
      <w:r w:rsidRPr="001A108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1A108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«Капітальний ремонт підземної, окремо розташованої споруди цивільного захисту КНП   «Олександрівська  клінічна лікарня м. Києва» за адресою: вул. Шовковична, 39/1, м. Київ» (</w:t>
      </w:r>
      <w:r w:rsidRPr="001A1089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 xml:space="preserve">код </w:t>
      </w:r>
      <w:r w:rsidRPr="001A108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71520000-9</w:t>
      </w:r>
      <w:r w:rsidRPr="001A1089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DFEFD"/>
        </w:rPr>
        <w:t xml:space="preserve"> за ДК 021:2015 - </w:t>
      </w:r>
      <w:r w:rsidRPr="001A108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слуги з нагляду за виконанням будівельних робіт).</w:t>
      </w:r>
    </w:p>
    <w:p w:rsidR="003553C9" w:rsidRPr="007B3A7B" w:rsidRDefault="003553C9" w:rsidP="003553C9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937968" w:rsidRPr="0066268E" w:rsidRDefault="00937968" w:rsidP="008E3805">
      <w:pPr>
        <w:outlineLvl w:val="0"/>
        <w:rPr>
          <w:lang w:val="en-US"/>
        </w:rPr>
      </w:pPr>
    </w:p>
    <w:p w:rsidR="00937968" w:rsidRPr="00C21230" w:rsidRDefault="00937968" w:rsidP="009E57DE">
      <w:pPr>
        <w:jc w:val="right"/>
        <w:outlineLvl w:val="0"/>
        <w:rPr>
          <w:lang w:val="ru-RU"/>
        </w:rPr>
      </w:pPr>
    </w:p>
    <w:p w:rsidR="008E3805" w:rsidRPr="00D13A45" w:rsidRDefault="008E3805" w:rsidP="008E3805">
      <w:pPr>
        <w:jc w:val="center"/>
      </w:pPr>
      <w:r w:rsidRPr="00D13A45">
        <w:t>згідно наступних вимог:</w:t>
      </w:r>
    </w:p>
    <w:p w:rsidR="008E3805" w:rsidRPr="00127DC4" w:rsidRDefault="008E3805" w:rsidP="008E380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8E3805" w:rsidRPr="00127DC4" w:rsidTr="007021F2">
        <w:trPr>
          <w:jc w:val="center"/>
        </w:trPr>
        <w:tc>
          <w:tcPr>
            <w:tcW w:w="704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8E3805" w:rsidRPr="00127DC4" w:rsidRDefault="008E3805" w:rsidP="007021F2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 w:rsidR="007B3A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412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2C53" w:rsidRPr="00127DC4" w:rsidTr="007021F2">
        <w:trPr>
          <w:jc w:val="center"/>
        </w:trPr>
        <w:tc>
          <w:tcPr>
            <w:tcW w:w="704" w:type="dxa"/>
          </w:tcPr>
          <w:p w:rsidR="00652C53" w:rsidRPr="002E555B" w:rsidRDefault="00652C53" w:rsidP="007021F2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5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  <w:vAlign w:val="center"/>
          </w:tcPr>
          <w:p w:rsidR="00652C53" w:rsidRPr="003553C9" w:rsidRDefault="0066268E" w:rsidP="00652C53">
            <w:r w:rsidRPr="001A1089">
              <w:t xml:space="preserve">Технічний нагляд по </w:t>
            </w:r>
            <w:r w:rsidRPr="001A1089">
              <w:rPr>
                <w:lang w:eastAsia="uk-UA"/>
              </w:rPr>
              <w:t>об’єкту:</w:t>
            </w:r>
            <w:r w:rsidRPr="001A1089">
              <w:rPr>
                <w:rStyle w:val="apple-converted-space"/>
                <w:shd w:val="clear" w:color="auto" w:fill="FFFFFF"/>
              </w:rPr>
              <w:t> </w:t>
            </w:r>
            <w:r w:rsidRPr="001A1089">
              <w:rPr>
                <w:bCs/>
                <w:color w:val="000000" w:themeColor="text1"/>
              </w:rPr>
              <w:t xml:space="preserve"> </w:t>
            </w:r>
            <w:r w:rsidRPr="001A1089">
              <w:rPr>
                <w:color w:val="000000" w:themeColor="text1"/>
              </w:rPr>
              <w:t>«Капітальний ремонт підземної, окремо розташованої споруди цивільного захисту КНП   «Олександрівська  клінічна лікарня м. Києва» за адресою: вул. Шовковична, 39/1, м. Київ»</w:t>
            </w:r>
          </w:p>
        </w:tc>
        <w:tc>
          <w:tcPr>
            <w:tcW w:w="1412" w:type="dxa"/>
            <w:vAlign w:val="center"/>
          </w:tcPr>
          <w:p w:rsidR="00652C53" w:rsidRPr="002E555B" w:rsidRDefault="007B3A7B" w:rsidP="007021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бота</w:t>
            </w:r>
          </w:p>
        </w:tc>
        <w:tc>
          <w:tcPr>
            <w:tcW w:w="1275" w:type="dxa"/>
            <w:vAlign w:val="center"/>
          </w:tcPr>
          <w:p w:rsidR="00652C53" w:rsidRPr="002E555B" w:rsidRDefault="00652C53" w:rsidP="007021F2">
            <w:pPr>
              <w:jc w:val="center"/>
              <w:rPr>
                <w:color w:val="000000" w:themeColor="text1"/>
              </w:rPr>
            </w:pPr>
            <w:r w:rsidRPr="002E555B">
              <w:rPr>
                <w:color w:val="000000" w:themeColor="text1"/>
              </w:rPr>
              <w:t>1</w:t>
            </w:r>
          </w:p>
        </w:tc>
      </w:tr>
    </w:tbl>
    <w:p w:rsidR="008E3805" w:rsidRPr="00127DC4" w:rsidRDefault="008E3805" w:rsidP="008E3805"/>
    <w:p w:rsidR="00937968" w:rsidRPr="00652C53" w:rsidRDefault="00937968" w:rsidP="009E57DE">
      <w:pPr>
        <w:jc w:val="right"/>
        <w:outlineLvl w:val="0"/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Default="00937968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Default="007B3A7B" w:rsidP="00652C53">
      <w:pPr>
        <w:outlineLvl w:val="0"/>
        <w:rPr>
          <w:lang w:val="ru-RU"/>
        </w:rPr>
      </w:pPr>
    </w:p>
    <w:p w:rsidR="007B3A7B" w:rsidRPr="00652C53" w:rsidRDefault="007B3A7B" w:rsidP="00652C53">
      <w:pPr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937968" w:rsidRPr="00652C53" w:rsidRDefault="00937968" w:rsidP="009E57DE">
      <w:pPr>
        <w:jc w:val="right"/>
        <w:outlineLvl w:val="0"/>
        <w:rPr>
          <w:lang w:val="ru-RU"/>
        </w:rPr>
      </w:pPr>
    </w:p>
    <w:p w:rsidR="00C55D26" w:rsidRDefault="00C55D26" w:rsidP="009E57DE">
      <w:pPr>
        <w:jc w:val="right"/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66268E" w:rsidRDefault="009E57DE" w:rsidP="0066268E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53C9">
        <w:rPr>
          <w:rFonts w:ascii="Times New Roman" w:hAnsi="Times New Roman"/>
          <w:sz w:val="24"/>
          <w:szCs w:val="24"/>
        </w:rPr>
        <w:t xml:space="preserve">     </w:t>
      </w:r>
      <w:r w:rsidRPr="0066268E">
        <w:rPr>
          <w:rFonts w:ascii="Times New Roman" w:hAnsi="Times New Roman"/>
          <w:sz w:val="24"/>
          <w:szCs w:val="24"/>
        </w:rPr>
        <w:t>Ми, (назва Учасника) ,надаємо свою пропозицію щодо участі у закупівлі</w:t>
      </w:r>
      <w:r w:rsidR="007B3A7B" w:rsidRPr="0066268E">
        <w:rPr>
          <w:rFonts w:ascii="Times New Roman" w:hAnsi="Times New Roman"/>
          <w:sz w:val="24"/>
          <w:szCs w:val="24"/>
        </w:rPr>
        <w:t>:</w:t>
      </w:r>
      <w:r w:rsidRPr="0066268E">
        <w:rPr>
          <w:rFonts w:ascii="Times New Roman" w:hAnsi="Times New Roman"/>
          <w:sz w:val="24"/>
          <w:szCs w:val="24"/>
        </w:rPr>
        <w:t xml:space="preserve"> </w:t>
      </w:r>
      <w:r w:rsidR="0066268E" w:rsidRPr="0066268E">
        <w:rPr>
          <w:rFonts w:ascii="Times New Roman" w:hAnsi="Times New Roman"/>
          <w:sz w:val="24"/>
          <w:szCs w:val="24"/>
        </w:rPr>
        <w:t xml:space="preserve">Технічний нагляд по </w:t>
      </w:r>
      <w:r w:rsidR="0066268E" w:rsidRPr="0066268E">
        <w:rPr>
          <w:rFonts w:ascii="Times New Roman" w:hAnsi="Times New Roman"/>
          <w:sz w:val="24"/>
          <w:szCs w:val="24"/>
          <w:lang w:eastAsia="uk-UA"/>
        </w:rPr>
        <w:t>об’єкту:</w:t>
      </w:r>
      <w:r w:rsidR="0066268E" w:rsidRPr="0066268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6268E" w:rsidRPr="006626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6268E" w:rsidRPr="0066268E">
        <w:rPr>
          <w:rFonts w:ascii="Times New Roman" w:hAnsi="Times New Roman"/>
          <w:color w:val="000000" w:themeColor="text1"/>
          <w:sz w:val="24"/>
          <w:szCs w:val="24"/>
        </w:rPr>
        <w:t>«Капітальний ремонт підземної, окремо розташованої споруди цивільного захисту КНП   «Олександрівська  клінічна лікарня м. Києва» за адресою: вул. Шовковична, 39/1, м. Київ» (</w:t>
      </w:r>
      <w:r w:rsidR="0066268E" w:rsidRPr="0066268E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 xml:space="preserve">код </w:t>
      </w:r>
      <w:r w:rsidR="0066268E" w:rsidRPr="0066268E">
        <w:rPr>
          <w:rFonts w:ascii="Times New Roman" w:hAnsi="Times New Roman"/>
          <w:color w:val="000000" w:themeColor="text1"/>
          <w:sz w:val="24"/>
          <w:szCs w:val="24"/>
        </w:rPr>
        <w:t>71520000-9</w:t>
      </w:r>
      <w:r w:rsidR="0066268E" w:rsidRPr="0066268E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 xml:space="preserve"> за ДК 021:2015 - </w:t>
      </w:r>
      <w:r w:rsidR="0066268E" w:rsidRPr="0066268E">
        <w:rPr>
          <w:rFonts w:ascii="Times New Roman" w:hAnsi="Times New Roman"/>
          <w:color w:val="000000" w:themeColor="text1"/>
          <w:sz w:val="24"/>
          <w:szCs w:val="24"/>
        </w:rPr>
        <w:t>Послуги з нагляду за виконанням будівельних робіт)</w:t>
      </w:r>
      <w:r w:rsidRPr="0066268E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 xml:space="preserve">ті та термінів надання </w:t>
      </w:r>
      <w:r w:rsidR="007B3A7B">
        <w:t>робіт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7B3A7B">
            <w:pPr>
              <w:jc w:val="center"/>
              <w:rPr>
                <w:bCs/>
              </w:rPr>
            </w:pPr>
            <w:r w:rsidRPr="003D1305">
              <w:rPr>
                <w:bCs/>
              </w:rPr>
              <w:t xml:space="preserve">Найменування </w:t>
            </w:r>
            <w:r w:rsidR="007B3A7B">
              <w:rPr>
                <w:bCs/>
              </w:rPr>
              <w:t>робіт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69E" w:rsidRDefault="007E669E">
      <w:r>
        <w:separator/>
      </w:r>
    </w:p>
  </w:endnote>
  <w:endnote w:type="continuationSeparator" w:id="1">
    <w:p w:rsidR="007E669E" w:rsidRDefault="007E6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87D5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87D5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72144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69E" w:rsidRDefault="007E669E">
      <w:r>
        <w:separator/>
      </w:r>
    </w:p>
  </w:footnote>
  <w:footnote w:type="continuationSeparator" w:id="1">
    <w:p w:rsidR="007E669E" w:rsidRDefault="007E6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02D3"/>
    <w:multiLevelType w:val="hybridMultilevel"/>
    <w:tmpl w:val="2354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2DC2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3862"/>
    <w:rsid w:val="00136B31"/>
    <w:rsid w:val="00142A35"/>
    <w:rsid w:val="00144E71"/>
    <w:rsid w:val="0014576A"/>
    <w:rsid w:val="00153CAE"/>
    <w:rsid w:val="0015729B"/>
    <w:rsid w:val="0016029D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53C9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1D44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72144"/>
    <w:rsid w:val="0058261B"/>
    <w:rsid w:val="00590478"/>
    <w:rsid w:val="0059300F"/>
    <w:rsid w:val="005937D9"/>
    <w:rsid w:val="00595734"/>
    <w:rsid w:val="005A0736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2C53"/>
    <w:rsid w:val="00657C23"/>
    <w:rsid w:val="0066268E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0521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5A4C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87D5F"/>
    <w:rsid w:val="0079061A"/>
    <w:rsid w:val="0079062B"/>
    <w:rsid w:val="007963D8"/>
    <w:rsid w:val="007971C1"/>
    <w:rsid w:val="007A4991"/>
    <w:rsid w:val="007A5DE2"/>
    <w:rsid w:val="007B2814"/>
    <w:rsid w:val="007B3A7B"/>
    <w:rsid w:val="007C14FF"/>
    <w:rsid w:val="007C78BE"/>
    <w:rsid w:val="007D1D26"/>
    <w:rsid w:val="007D34C3"/>
    <w:rsid w:val="007D6B2F"/>
    <w:rsid w:val="007D7CF1"/>
    <w:rsid w:val="007E31EE"/>
    <w:rsid w:val="007E669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BDF"/>
    <w:rsid w:val="00880C73"/>
    <w:rsid w:val="0088117C"/>
    <w:rsid w:val="00883CF4"/>
    <w:rsid w:val="00884311"/>
    <w:rsid w:val="0088586E"/>
    <w:rsid w:val="008861F3"/>
    <w:rsid w:val="00890169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4A02"/>
    <w:rsid w:val="00AC6979"/>
    <w:rsid w:val="00AC7369"/>
    <w:rsid w:val="00AD10DD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56008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347F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0CDC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0F97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8</cp:revision>
  <cp:lastPrinted>2015-06-04T13:08:00Z</cp:lastPrinted>
  <dcterms:created xsi:type="dcterms:W3CDTF">2023-09-04T12:01:00Z</dcterms:created>
  <dcterms:modified xsi:type="dcterms:W3CDTF">2024-02-27T09:11:00Z</dcterms:modified>
</cp:coreProperties>
</file>